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8F4C2B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DF26B2">
        <w:rPr>
          <w:rFonts w:ascii="彩虹粗仿宋" w:eastAsia="彩虹粗仿宋" w:hAnsi="宋体" w:hint="eastAsia"/>
          <w:color w:val="000000"/>
          <w:sz w:val="24"/>
          <w:szCs w:val="24"/>
        </w:rPr>
        <w:t>1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20073A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4B694C" w:rsidRPr="004B694C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 xml:space="preserve">197,573,000.98 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4B694C" w:rsidRPr="004B694C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1.077867</w:t>
      </w:r>
      <w:r w:rsidR="004B694C" w:rsidRPr="004B694C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8F4C2B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DF26B2">
        <w:rPr>
          <w:rFonts w:ascii="彩虹粗仿宋" w:eastAsia="彩虹粗仿宋" w:hAnsi="宋体" w:hint="eastAsia"/>
          <w:color w:val="000000"/>
          <w:sz w:val="28"/>
          <w:szCs w:val="28"/>
        </w:rPr>
        <w:t>1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2A3A8D" w:rsidP="009809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2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0C3C" w:rsidRPr="00A90C3C" w:rsidRDefault="00A90C3C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</w:t>
      </w:r>
      <w:bookmarkStart w:id="0" w:name="_GoBack"/>
      <w:bookmarkEnd w:id="0"/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7426BA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500947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BD" w:rsidRDefault="00562ABD" w:rsidP="0020073A">
      <w:r>
        <w:separator/>
      </w:r>
    </w:p>
  </w:endnote>
  <w:endnote w:type="continuationSeparator" w:id="0">
    <w:p w:rsidR="00562ABD" w:rsidRDefault="00562ABD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BD" w:rsidRDefault="00562ABD" w:rsidP="0020073A">
      <w:r>
        <w:separator/>
      </w:r>
    </w:p>
  </w:footnote>
  <w:footnote w:type="continuationSeparator" w:id="0">
    <w:p w:rsidR="00562ABD" w:rsidRDefault="00562ABD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6512F"/>
    <w:rsid w:val="00083755"/>
    <w:rsid w:val="000D5A32"/>
    <w:rsid w:val="00137E61"/>
    <w:rsid w:val="0020073A"/>
    <w:rsid w:val="00207E24"/>
    <w:rsid w:val="0021132D"/>
    <w:rsid w:val="0021690B"/>
    <w:rsid w:val="002423ED"/>
    <w:rsid w:val="002638B3"/>
    <w:rsid w:val="0028115D"/>
    <w:rsid w:val="002A3A8D"/>
    <w:rsid w:val="002F05D7"/>
    <w:rsid w:val="00305648"/>
    <w:rsid w:val="0031449D"/>
    <w:rsid w:val="00326C47"/>
    <w:rsid w:val="00333AED"/>
    <w:rsid w:val="00343085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500947"/>
    <w:rsid w:val="00517E97"/>
    <w:rsid w:val="005560AC"/>
    <w:rsid w:val="00562ABD"/>
    <w:rsid w:val="005806ED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E1E84"/>
    <w:rsid w:val="008F03D5"/>
    <w:rsid w:val="008F4C2B"/>
    <w:rsid w:val="009038FB"/>
    <w:rsid w:val="00927C7E"/>
    <w:rsid w:val="00951AC6"/>
    <w:rsid w:val="0098099D"/>
    <w:rsid w:val="009A57D7"/>
    <w:rsid w:val="009D0077"/>
    <w:rsid w:val="009E255D"/>
    <w:rsid w:val="00A10455"/>
    <w:rsid w:val="00A244F6"/>
    <w:rsid w:val="00A766B3"/>
    <w:rsid w:val="00A90C3C"/>
    <w:rsid w:val="00AA6092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E73DB"/>
    <w:rsid w:val="00CF2CD6"/>
    <w:rsid w:val="00D01AA3"/>
    <w:rsid w:val="00D15BAF"/>
    <w:rsid w:val="00D26CC8"/>
    <w:rsid w:val="00D74069"/>
    <w:rsid w:val="00D75E16"/>
    <w:rsid w:val="00DA31EC"/>
    <w:rsid w:val="00DA3BE4"/>
    <w:rsid w:val="00DE5D04"/>
    <w:rsid w:val="00DF26B2"/>
    <w:rsid w:val="00DF2770"/>
    <w:rsid w:val="00E06F57"/>
    <w:rsid w:val="00EC4550"/>
    <w:rsid w:val="00ED710D"/>
    <w:rsid w:val="00EE433F"/>
    <w:rsid w:val="00F10AFE"/>
    <w:rsid w:val="00F10DD8"/>
    <w:rsid w:val="00F54BB6"/>
    <w:rsid w:val="00F579CF"/>
    <w:rsid w:val="00F6020F"/>
    <w:rsid w:val="00F969F6"/>
    <w:rsid w:val="00FD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ED4D-A19D-47CE-A949-D8E560F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业务管理科</cp:lastModifiedBy>
  <cp:revision>39</cp:revision>
  <dcterms:created xsi:type="dcterms:W3CDTF">2018-08-02T08:17:00Z</dcterms:created>
  <dcterms:modified xsi:type="dcterms:W3CDTF">2020-02-06T08:21:00Z</dcterms:modified>
</cp:coreProperties>
</file>